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ноконфессиональный паспорт 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Кировское сельское поселение</w:t>
      </w: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1 января 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2018 год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ий блок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4"/>
        <w:gridCol w:w="4727"/>
      </w:tblGrid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основания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18.11.2005 г.</w:t>
            </w: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территории МО (км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9088 га"/>
              </w:smartTagPr>
              <w:r w:rsidRPr="00320232">
                <w:rPr>
                  <w:rFonts w:ascii="Times New Roman" w:hAnsi="Times New Roman" w:cs="Times New Roman"/>
                </w:rPr>
                <w:t>79088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3109 га"/>
              </w:smartTagPr>
              <w:r w:rsidRPr="00320232">
                <w:rPr>
                  <w:rFonts w:ascii="Times New Roman" w:hAnsi="Times New Roman" w:cs="Times New Roman"/>
                </w:rPr>
                <w:t>7310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339 га"/>
              </w:smartTagPr>
              <w:r w:rsidRPr="00320232">
                <w:rPr>
                  <w:rFonts w:ascii="Times New Roman" w:hAnsi="Times New Roman" w:cs="Times New Roman"/>
                </w:rPr>
                <w:t>533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населенных пунктов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нодемографические процессы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циональный состав населе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2379"/>
        <w:gridCol w:w="2390"/>
        <w:gridCol w:w="2329"/>
      </w:tblGrid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мерших</w:t>
            </w: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7755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</w:t>
            </w:r>
            <w:r w:rsidR="00221E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31231C" w:rsidRDefault="00D27AB0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92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31231C" w:rsidRDefault="0031231C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2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авар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069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шки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2E79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лорус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713C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рг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76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19210F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19210F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зах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6E0960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иргиз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E09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6E0960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латы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лезг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5DF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молдав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E0DD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21E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E0DD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E0DD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8</w:t>
            </w:r>
            <w:r w:rsidR="003123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31231C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2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19210F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2751B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1B" w:rsidRPr="005B0803" w:rsidRDefault="00A2751B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1B" w:rsidRDefault="00A2751B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1B" w:rsidRDefault="00A2751B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1B" w:rsidRDefault="00A2751B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E0DD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ме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E0DD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дмур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E0DD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E0DD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E0DD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чече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4E0DD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3123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19210F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Pr="005B0803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енные малочисленные нар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2379"/>
        <w:gridCol w:w="2390"/>
        <w:gridCol w:w="2329"/>
      </w:tblGrid>
      <w:tr w:rsidR="005B0803" w:rsidRPr="005B0803" w:rsidTr="005B080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родившихс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мерших</w:t>
            </w:r>
          </w:p>
        </w:tc>
      </w:tr>
      <w:tr w:rsidR="005B0803" w:rsidRPr="005B0803" w:rsidTr="005B080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овозрастной состав населения</w:t>
      </w: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5"/>
        <w:gridCol w:w="4716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60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77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0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2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раки и разв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9"/>
        <w:gridCol w:w="2782"/>
      </w:tblGrid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чины смерт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9"/>
        <w:gridCol w:w="471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D64BD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en-US"/>
              </w:rPr>
            </w:pPr>
          </w:p>
        </w:tc>
      </w:tr>
    </w:tbl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играционные процессы</w:t>
      </w: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сего, и по национальному состав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0"/>
      </w:r>
    </w:p>
    <w:tbl>
      <w:tblPr>
        <w:tblpPr w:leftFromText="180" w:rightFromText="180" w:vertAnchor="text" w:horzAnchor="margin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A76A2" w:rsidRDefault="00645208" w:rsidP="001870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A76A2" w:rsidRDefault="00D02F29" w:rsidP="00B1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D3D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шки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21EE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21EEB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орус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21EE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21EEB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г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221EE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221EEB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дава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21EE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21EEB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221EE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221EEB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ур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21EE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21EEB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е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221EE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221EEB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 пределах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6F7067" w:rsidP="00B143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B143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F70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6F7067" w:rsidRDefault="006F7067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6F70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en-US"/>
              </w:rPr>
            </w:pP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город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6F7067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9CA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CA" w:rsidRPr="005B0803" w:rsidRDefault="00E169CA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дарский кра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CA" w:rsidRDefault="00E169CA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CA" w:rsidRPr="005B0803" w:rsidRDefault="00E169CA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 Башкир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6F7067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rPr>
          <w:trHeight w:val="30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6F7067" w:rsidRDefault="006F7067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DD6537" w:rsidRDefault="00DD6537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E169C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 Ка</w:t>
            </w:r>
            <w:r w:rsidR="00E169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рдино-Балкар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B14342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</w:t>
            </w: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н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B14342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6F7067" w:rsidRDefault="006F7067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B14342" w:rsidRDefault="00DD6537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еделах Росс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B14342" w:rsidRDefault="00DD653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B143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5</w:t>
            </w:r>
            <w:r w:rsidR="00B143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других субъектов Российской Федера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B143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21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из-за пределов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</w:t>
            </w: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Украи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8"/>
        <w:gridCol w:w="1533"/>
      </w:tblGrid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отходников (выезжающих из муниципального образования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женцев и вынужденных переселенцев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коммерческие организации, сформированные по этническому признак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7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0"/>
        <w:gridCol w:w="4601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зачьи общества, зарегистрированные в установленном законодательством РФ порядке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8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5"/>
        <w:gridCol w:w="4696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5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ственные объединения казаков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2"/>
        <w:gridCol w:w="4599"/>
      </w:tblGrid>
      <w:tr w:rsidR="005B0803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чья пожарная команда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общественного казачьего объединени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DD6537" w:rsidRDefault="00DD6537" w:rsidP="00D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DD6537" w:rsidRDefault="00DD6537" w:rsidP="00DD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537">
              <w:rPr>
                <w:rFonts w:ascii="Times New Roman" w:hAnsi="Times New Roman" w:cs="Times New Roman"/>
                <w:sz w:val="24"/>
                <w:szCs w:val="24"/>
              </w:rPr>
              <w:t xml:space="preserve">Горбиков Сергей Порфирьевич 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, д. 38. х. Хуторской, Зимовниковский р-н, Ростовская область 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ул.Школьная, д. 38. х. Хуторской, Зимовниковский р-н, Ростовская область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9"/>
        <w:gridCol w:w="483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гулярно проводимых культурно-массовых мероприятий (событий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8348F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ероприят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вещаний и встреч с представителями различных диаспор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воспитанию толерантности в молодежной среде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лавянской письменности и культуры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. Проведение праздничных мероприятий, посвящённых «Дню молодёжи», организация спортивных соревнований между представителями разных национальностей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триотического мероприятия, посвященного Дню Государственного флага Российской Федерации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8F7"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портивных мероприятий с участием представителей разных национальностей</w:t>
            </w:r>
          </w:p>
          <w:p w:rsidR="008348F7" w:rsidRDefault="008348F7" w:rsidP="0083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уголков и выставок в библиотеках и школах, направленных на профилактику межнациональных конфликтов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8. Организация и проведение праздничных мероприятий, посвященных Дню села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34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культурно-массовых мероприятий в рамках политики межнационального и межконфессиального добрососедства и согласия. Развитие художественной самодеятельности на основе традиций разных народов и их культурного наследия</w:t>
            </w:r>
            <w:r w:rsidRPr="00FF30E0">
              <w:rPr>
                <w:color w:val="000000"/>
              </w:rPr>
              <w:t>.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9"/>
        <w:gridCol w:w="469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личество общеобразовательных организаций, учащиеся которых изучают родной язык (кроме русского)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6"/>
        <w:gridCol w:w="3160"/>
        <w:gridCol w:w="3175"/>
      </w:tblGrid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язык обучения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лигиозные объединения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684"/>
      </w:tblGrid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ид религиозной организац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христиане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Отец Андрей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пер. Богдановский, п. Зимовник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о культовом сооружени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культового сооружен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 собственност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5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684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групп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3"/>
        <w:gridCol w:w="4658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уховные образова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4"/>
        <w:gridCol w:w="3192"/>
        <w:gridCol w:w="3185"/>
      </w:tblGrid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циально-экономический потенциал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8"/>
        <w:gridCol w:w="4653"/>
      </w:tblGrid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жителей, занятых в отраслях экономики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8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зработных жителе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9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 здравоохранения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0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щеобразовательных учрежден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1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tabs>
                <w:tab w:val="left" w:pos="1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образовательных учреждениях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2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объем промышленного производств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0,678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сельскохозяйственного производств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4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размер уровня оплаты труда (тыс.руб./мес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5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муниципального бюджет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6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муниципального бюджет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7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фликты и профилактик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4"/>
        <w:gridCol w:w="4687"/>
      </w:tblGrid>
      <w:tr w:rsidR="005B0803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0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775478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5478">
              <w:rPr>
                <w:rFonts w:ascii="Times New Roman" w:hAnsi="Times New Roman" w:cs="Times New Roman"/>
                <w:color w:val="000000"/>
              </w:rPr>
              <w:t>1. Проведены сходы граждан на территории сельского поселения, о профилактических мерах, направленных на предупреждение террористической деятельности;</w:t>
            </w:r>
          </w:p>
          <w:p w:rsidR="00775478" w:rsidRPr="00D324DC" w:rsidRDefault="00775478" w:rsidP="00775478">
            <w:pPr>
              <w:jc w:val="both"/>
              <w:rPr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2. В образовательных учреждениях проведены</w:t>
            </w:r>
            <w:r w:rsidRPr="00775478">
              <w:rPr>
                <w:rFonts w:ascii="Times New Roman" w:hAnsi="Times New Roman" w:cs="Times New Roman"/>
              </w:rPr>
              <w:t xml:space="preserve"> </w:t>
            </w: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уроки толерантности, классные часы, дискуссии на тему межнациональных отношений;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775478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F059D">
              <w:rPr>
                <w:sz w:val="24"/>
                <w:szCs w:val="24"/>
              </w:rPr>
              <w:t>0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775478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влеченных к ответственности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, состоящих в добровольных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охране общественного порядк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5478" w:rsidRDefault="00775478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.О.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</w:t>
      </w:r>
    </w:p>
    <w:p w:rsidR="005B0803" w:rsidRPr="005B0803" w:rsidRDefault="00775478" w:rsidP="005B0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ир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ского 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Т.А.Коломейцева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EE715E" w:rsidRDefault="00EE715E"/>
    <w:sectPr w:rsidR="00EE715E" w:rsidSect="003F05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D1" w:rsidRDefault="00CD0ED1" w:rsidP="005B0803">
      <w:pPr>
        <w:spacing w:after="0" w:line="240" w:lineRule="auto"/>
      </w:pPr>
      <w:r>
        <w:separator/>
      </w:r>
    </w:p>
  </w:endnote>
  <w:endnote w:type="continuationSeparator" w:id="1">
    <w:p w:rsidR="00CD0ED1" w:rsidRDefault="00CD0ED1" w:rsidP="005B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D1" w:rsidRDefault="00CD0ED1" w:rsidP="005B0803">
      <w:pPr>
        <w:spacing w:after="0" w:line="240" w:lineRule="auto"/>
      </w:pPr>
      <w:r>
        <w:separator/>
      </w:r>
    </w:p>
  </w:footnote>
  <w:footnote w:type="continuationSeparator" w:id="1">
    <w:p w:rsidR="00CD0ED1" w:rsidRDefault="00CD0ED1" w:rsidP="005B0803">
      <w:pPr>
        <w:spacing w:after="0" w:line="240" w:lineRule="auto"/>
      </w:pPr>
      <w:r>
        <w:continuationSeparator/>
      </w:r>
    </w:p>
  </w:footnote>
  <w:footnote w:id="2">
    <w:p w:rsidR="00AB7E9D" w:rsidRDefault="00AB7E9D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AB7E9D" w:rsidRDefault="00AB7E9D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AB7E9D" w:rsidRDefault="00AB7E9D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AB7E9D" w:rsidRDefault="00AB7E9D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AB7E9D" w:rsidRDefault="00AB7E9D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AB7E9D" w:rsidRDefault="00AB7E9D" w:rsidP="005B0803">
      <w:pPr>
        <w:pStyle w:val="a3"/>
      </w:pPr>
      <w:r>
        <w:rPr>
          <w:rStyle w:val="a5"/>
        </w:rPr>
        <w:footnoteRef/>
      </w:r>
      <w:r>
        <w:t xml:space="preserve"> Поле заполняется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записи актов гражданского состояния.</w:t>
      </w:r>
    </w:p>
  </w:footnote>
  <w:footnote w:id="9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10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.</w:t>
      </w:r>
    </w:p>
  </w:footnote>
  <w:footnote w:id="15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6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7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19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</w:t>
      </w:r>
    </w:p>
  </w:footnote>
  <w:footnote w:id="20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1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2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МО.</w:t>
      </w:r>
    </w:p>
  </w:footnote>
  <w:footnote w:id="23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каждую организацию, зарегистрированную в ведомственном реестреМинюста России.</w:t>
      </w:r>
    </w:p>
  </w:footnote>
  <w:footnote w:id="25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каждую организацию, зарегистрированную в ведомственном реестреМинюста России.</w:t>
      </w:r>
    </w:p>
  </w:footnote>
  <w:footnote w:id="26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27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9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0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1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2">
    <w:p w:rsidR="00AB7E9D" w:rsidRDefault="00AB7E9D" w:rsidP="005B0803">
      <w:pPr>
        <w:pStyle w:val="a3"/>
      </w:pPr>
      <w:r>
        <w:rPr>
          <w:rStyle w:val="a5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6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7">
    <w:p w:rsidR="00AB7E9D" w:rsidRDefault="00AB7E9D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03"/>
    <w:rsid w:val="001870DB"/>
    <w:rsid w:val="0019210F"/>
    <w:rsid w:val="001F2E1B"/>
    <w:rsid w:val="001F323B"/>
    <w:rsid w:val="00221EEB"/>
    <w:rsid w:val="002E7978"/>
    <w:rsid w:val="00306976"/>
    <w:rsid w:val="0031231C"/>
    <w:rsid w:val="00320232"/>
    <w:rsid w:val="003F059D"/>
    <w:rsid w:val="00467EDF"/>
    <w:rsid w:val="004713C2"/>
    <w:rsid w:val="00472573"/>
    <w:rsid w:val="004D27B2"/>
    <w:rsid w:val="004E0DD8"/>
    <w:rsid w:val="00571986"/>
    <w:rsid w:val="005A76A2"/>
    <w:rsid w:val="005B0803"/>
    <w:rsid w:val="005C34B4"/>
    <w:rsid w:val="00645208"/>
    <w:rsid w:val="00653B7D"/>
    <w:rsid w:val="006839D0"/>
    <w:rsid w:val="006E0960"/>
    <w:rsid w:val="006F7067"/>
    <w:rsid w:val="00775478"/>
    <w:rsid w:val="007755DF"/>
    <w:rsid w:val="00811846"/>
    <w:rsid w:val="008348F7"/>
    <w:rsid w:val="00834E31"/>
    <w:rsid w:val="008773B7"/>
    <w:rsid w:val="009B2C45"/>
    <w:rsid w:val="00A2751B"/>
    <w:rsid w:val="00A313B5"/>
    <w:rsid w:val="00A4241B"/>
    <w:rsid w:val="00A656B9"/>
    <w:rsid w:val="00A76AD4"/>
    <w:rsid w:val="00A87913"/>
    <w:rsid w:val="00AB7E9D"/>
    <w:rsid w:val="00AD64BD"/>
    <w:rsid w:val="00AE5E08"/>
    <w:rsid w:val="00B14342"/>
    <w:rsid w:val="00B43912"/>
    <w:rsid w:val="00B8392F"/>
    <w:rsid w:val="00B90C37"/>
    <w:rsid w:val="00CD0ED1"/>
    <w:rsid w:val="00CD3D39"/>
    <w:rsid w:val="00D02F29"/>
    <w:rsid w:val="00D14615"/>
    <w:rsid w:val="00D27AB0"/>
    <w:rsid w:val="00DD6537"/>
    <w:rsid w:val="00DF0556"/>
    <w:rsid w:val="00E169CA"/>
    <w:rsid w:val="00EE715E"/>
    <w:rsid w:val="00FA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B08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5B080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unhideWhenUsed/>
    <w:rsid w:val="005B0803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3202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BAA-B88A-4F8E-9777-1D94F183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oe_SP1</dc:creator>
  <cp:keywords/>
  <dc:description/>
  <cp:lastModifiedBy>Kirovskoe_SP1</cp:lastModifiedBy>
  <cp:revision>14</cp:revision>
  <cp:lastPrinted>2018-02-21T06:49:00Z</cp:lastPrinted>
  <dcterms:created xsi:type="dcterms:W3CDTF">2018-01-26T05:20:00Z</dcterms:created>
  <dcterms:modified xsi:type="dcterms:W3CDTF">2018-02-21T06:51:00Z</dcterms:modified>
</cp:coreProperties>
</file>